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31C42E30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EB5227">
        <w:rPr>
          <w:rFonts w:eastAsia="Times New Roman" w:cstheme="minorHAnsi"/>
        </w:rPr>
        <w:t>17</w:t>
      </w:r>
      <w:bookmarkStart w:id="0" w:name="_GoBack"/>
      <w:bookmarkEnd w:id="0"/>
      <w:r w:rsidRPr="00493783">
        <w:rPr>
          <w:rFonts w:eastAsia="Times New Roman" w:cstheme="minorHAnsi"/>
        </w:rPr>
        <w:t xml:space="preserve">» </w:t>
      </w:r>
      <w:r w:rsidR="004123FC" w:rsidRPr="00493783">
        <w:rPr>
          <w:rFonts w:eastAsia="Times New Roman" w:cstheme="minorHAnsi"/>
        </w:rPr>
        <w:t>февра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4123FC" w:rsidRPr="00493783">
        <w:rPr>
          <w:rFonts w:eastAsia="Times New Roman" w:cstheme="minorHAnsi"/>
        </w:rPr>
        <w:t>1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046634E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AB0245" w:rsidRPr="00493783">
        <w:rPr>
          <w:rFonts w:cstheme="minorHAnsi"/>
          <w:b/>
        </w:rPr>
        <w:t>1</w:t>
      </w:r>
      <w:r w:rsidR="004123FC" w:rsidRPr="00493783">
        <w:rPr>
          <w:rFonts w:cstheme="minorHAnsi"/>
          <w:b/>
        </w:rPr>
        <w:t>5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0411B7A1" w14:textId="2AF8071C" w:rsidR="00D47014" w:rsidRPr="00493783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493783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493783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493783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2992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2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3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E4C7E" w14:textId="1137E599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3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3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3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4FAC" w14:textId="02AB9A7B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4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4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7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2416A" w14:textId="00CAA827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5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5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7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467BB" w14:textId="1CA4F1EE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6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6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7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C642D" w14:textId="111AE7B9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7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7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8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D3C2" w14:textId="3965B0B3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8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8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8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7A946" w14:textId="763AFA3E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2999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2999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8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59634" w14:textId="72CE592B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000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0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9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03670" w14:textId="727B5FC4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001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1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1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2FBE" w14:textId="695604BC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002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2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1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69AF" w14:textId="642FC5C2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003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3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1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43A5C" w14:textId="60DBB764" w:rsidR="00D47014" w:rsidRPr="00493783" w:rsidRDefault="00EB522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004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D47014" w:rsidRPr="00493783">
              <w:rPr>
                <w:rFonts w:cstheme="minorBidi"/>
                <w:noProof/>
                <w:sz w:val="24"/>
                <w:szCs w:val="24"/>
              </w:rPr>
              <w:tab/>
            </w:r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4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2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FC8D2" w14:textId="5BE26E21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05" w:history="1">
            <w:r w:rsidR="00D47014" w:rsidRPr="0049378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5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3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7DB42" w14:textId="583A98B6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06" w:history="1"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D47014" w:rsidRPr="0049378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6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8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4AF2" w14:textId="79A8F3F3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07" w:history="1"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D47014" w:rsidRPr="00493783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7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19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EE2D5" w14:textId="609871BB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08" w:history="1"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8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22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0D2B5" w14:textId="44F8840F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09" w:history="1">
            <w:r w:rsidR="00D47014" w:rsidRPr="00493783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09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25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2E9D" w14:textId="7A5C2183" w:rsidR="00D47014" w:rsidRPr="00493783" w:rsidRDefault="00EB5227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010" w:history="1">
            <w:r w:rsidR="00D47014" w:rsidRPr="00493783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15</w:t>
            </w:r>
            <w:r w:rsidR="00D47014" w:rsidRPr="00493783">
              <w:rPr>
                <w:noProof/>
                <w:webHidden/>
                <w:sz w:val="24"/>
                <w:szCs w:val="24"/>
              </w:rPr>
              <w:tab/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47014" w:rsidRPr="00493783">
              <w:rPr>
                <w:noProof/>
                <w:webHidden/>
                <w:sz w:val="24"/>
                <w:szCs w:val="24"/>
              </w:rPr>
              <w:instrText xml:space="preserve"> PAGEREF _Toc125973010 \h </w:instrText>
            </w:r>
            <w:r w:rsidR="00D47014" w:rsidRPr="00493783">
              <w:rPr>
                <w:noProof/>
                <w:webHidden/>
                <w:sz w:val="24"/>
                <w:szCs w:val="24"/>
              </w:rPr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6A0F">
              <w:rPr>
                <w:noProof/>
                <w:webHidden/>
                <w:sz w:val="24"/>
                <w:szCs w:val="24"/>
              </w:rPr>
              <w:t>26</w:t>
            </w:r>
            <w:r w:rsidR="00D47014" w:rsidRPr="00493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E3B4D4F" w:rsidR="00D1273A" w:rsidRPr="00493783" w:rsidRDefault="00C638F6" w:rsidP="00257FFB">
          <w:pPr>
            <w:pStyle w:val="14"/>
          </w:pPr>
          <w:r w:rsidRPr="00493783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2992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299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54269C8" w:rsidR="00993360" w:rsidRPr="00493783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493783">
        <w:rPr>
          <w:rFonts w:cstheme="minorHAnsi"/>
        </w:rPr>
        <w:t>А</w:t>
      </w:r>
      <w:r w:rsidR="00C85C0B" w:rsidRPr="00493783">
        <w:rPr>
          <w:rFonts w:cstheme="minorHAnsi"/>
        </w:rPr>
        <w:t>кционерное общество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 xml:space="preserve">ул. 2-я </w:t>
      </w:r>
      <w:proofErr w:type="spellStart"/>
      <w:r w:rsidRPr="00493783">
        <w:rPr>
          <w:rFonts w:eastAsia="Calibri" w:cstheme="minorHAnsi"/>
          <w:lang w:eastAsia="en-US"/>
        </w:rPr>
        <w:t>Боевская</w:t>
      </w:r>
      <w:proofErr w:type="spellEnd"/>
      <w:r w:rsidRPr="00493783">
        <w:rPr>
          <w:rFonts w:eastAsia="Calibri" w:cstheme="minorHAnsi"/>
          <w:lang w:eastAsia="en-US"/>
        </w:rPr>
        <w:t>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на срок </w:t>
      </w:r>
      <w:r w:rsidR="00416BE6" w:rsidRPr="00493783">
        <w:rPr>
          <w:rFonts w:cstheme="minorHAnsi"/>
          <w:bCs/>
          <w:kern w:val="32"/>
        </w:rPr>
        <w:t xml:space="preserve">не менее </w:t>
      </w:r>
      <w:r w:rsidR="00027086">
        <w:rPr>
          <w:rFonts w:cstheme="minorHAnsi"/>
          <w:bCs/>
          <w:kern w:val="32"/>
        </w:rPr>
        <w:t>10</w:t>
      </w:r>
      <w:r w:rsidR="0024420C" w:rsidRPr="00493783">
        <w:rPr>
          <w:rFonts w:cstheme="minorHAnsi"/>
          <w:bCs/>
          <w:kern w:val="32"/>
        </w:rPr>
        <w:t xml:space="preserve"> (</w:t>
      </w:r>
      <w:r w:rsidR="00027086">
        <w:rPr>
          <w:rFonts w:cstheme="minorHAnsi"/>
          <w:bCs/>
          <w:kern w:val="32"/>
        </w:rPr>
        <w:t>десяти</w:t>
      </w:r>
      <w:r w:rsidR="00416BE6" w:rsidRPr="00493783">
        <w:rPr>
          <w:rFonts w:cstheme="minorHAnsi"/>
          <w:bCs/>
          <w:kern w:val="32"/>
        </w:rPr>
        <w:t xml:space="preserve">) </w:t>
      </w:r>
      <w:r w:rsidR="00027086">
        <w:rPr>
          <w:rFonts w:cstheme="minorHAnsi"/>
          <w:bCs/>
          <w:kern w:val="32"/>
        </w:rPr>
        <w:t>календарных</w:t>
      </w:r>
      <w:r w:rsidR="00416BE6" w:rsidRPr="00493783">
        <w:rPr>
          <w:rFonts w:cstheme="minorHAnsi"/>
          <w:bCs/>
          <w:kern w:val="32"/>
        </w:rPr>
        <w:t xml:space="preserve"> дней</w:t>
      </w:r>
      <w:r w:rsidRPr="00493783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1DEED2CC" w:rsidR="00C85C0B" w:rsidRPr="00493783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А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493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493783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21F5D5E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</w:rPr>
              <w:t xml:space="preserve">200 </w:t>
            </w:r>
            <w:proofErr w:type="spellStart"/>
            <w:r w:rsidRPr="00493783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0D8D4879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39, ЗСБ - 3, КБШ – 35, КРС – 6, </w:t>
            </w:r>
          </w:p>
          <w:p w14:paraId="694F5277" w14:textId="002211BE" w:rsidR="00B57756" w:rsidRPr="00493783" w:rsidRDefault="00B57756" w:rsidP="00B5775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МСК – 9, ПРВ – 15, СВР – 17, СЕВ – 22, СКВ- 29, ЮВС – 23, ЮУР – 2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</w:t>
            </w:r>
            <w:r w:rsidR="00844C36" w:rsidRPr="00493783">
              <w:rPr>
                <w:rFonts w:ascii="Calibri" w:hAnsi="Calibri" w:cs="Calibri"/>
                <w:lang w:val="ru-RU"/>
              </w:rPr>
              <w:lastRenderedPageBreak/>
              <w:t>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А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r w:rsidR="00EB5227">
              <w:fldChar w:fldCharType="begin"/>
            </w:r>
            <w:r w:rsidR="00EB5227" w:rsidRPr="00EB5227">
              <w:rPr>
                <w:lang w:val="ru-RU"/>
              </w:rPr>
              <w:instrText xml:space="preserve"> </w:instrText>
            </w:r>
            <w:r w:rsidR="00EB5227">
              <w:instrText>HYPERLINK</w:instrText>
            </w:r>
            <w:r w:rsidR="00EB5227" w:rsidRPr="00EB5227">
              <w:rPr>
                <w:lang w:val="ru-RU"/>
              </w:rPr>
              <w:instrText xml:space="preserve"> "</w:instrText>
            </w:r>
            <w:r w:rsidR="00EB5227">
              <w:instrText>http</w:instrText>
            </w:r>
            <w:r w:rsidR="00EB5227" w:rsidRPr="00EB5227">
              <w:rPr>
                <w:lang w:val="ru-RU"/>
              </w:rPr>
              <w:instrText>://</w:instrText>
            </w:r>
            <w:r w:rsidR="00EB5227">
              <w:instrText>www</w:instrText>
            </w:r>
            <w:r w:rsidR="00EB5227" w:rsidRPr="00EB5227">
              <w:rPr>
                <w:lang w:val="ru-RU"/>
              </w:rPr>
              <w:instrText>.</w:instrText>
            </w:r>
            <w:r w:rsidR="00EB5227">
              <w:instrText>rusagrotrans</w:instrText>
            </w:r>
            <w:r w:rsidR="00EB5227" w:rsidRPr="00EB5227">
              <w:rPr>
                <w:lang w:val="ru-RU"/>
              </w:rPr>
              <w:instrText>.</w:instrText>
            </w:r>
            <w:r w:rsidR="00EB5227">
              <w:instrText>ru</w:instrText>
            </w:r>
            <w:r w:rsidR="00EB5227" w:rsidRPr="00EB5227">
              <w:rPr>
                <w:lang w:val="ru-RU"/>
              </w:rPr>
              <w:instrText xml:space="preserve">" </w:instrText>
            </w:r>
            <w:r w:rsidR="00EB5227">
              <w:fldChar w:fldCharType="separate"/>
            </w:r>
            <w:r w:rsidRPr="00493783">
              <w:rPr>
                <w:rStyle w:val="ae"/>
                <w:rFonts w:cstheme="minorHAnsi"/>
              </w:rPr>
              <w:t>www</w:t>
            </w:r>
            <w:r w:rsidRPr="00493783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493783">
              <w:rPr>
                <w:rStyle w:val="ae"/>
                <w:rFonts w:cstheme="minorHAnsi"/>
              </w:rPr>
              <w:t>rusagrotrans</w:t>
            </w:r>
            <w:proofErr w:type="spellEnd"/>
            <w:r w:rsidRPr="00493783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493783">
              <w:rPr>
                <w:rStyle w:val="ae"/>
                <w:rFonts w:cstheme="minorHAnsi"/>
              </w:rPr>
              <w:t>ru</w:t>
            </w:r>
            <w:proofErr w:type="spellEnd"/>
            <w:r w:rsidR="00EB5227">
              <w:rPr>
                <w:rStyle w:val="ae"/>
                <w:rFonts w:cstheme="minorHAnsi"/>
              </w:rPr>
              <w:fldChar w:fldCharType="end"/>
            </w:r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3A086EA" w14:textId="7C035B8B" w:rsidR="00235ACF" w:rsidRPr="00493783" w:rsidRDefault="00235ACF" w:rsidP="007456CB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 w:rsidR="00027086">
              <w:rPr>
                <w:rFonts w:ascii="Calibri" w:eastAsia="Calibri" w:hAnsi="Calibri" w:cs="Calibri"/>
                <w:lang w:val="ru-RU"/>
              </w:rPr>
              <w:t>17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4123FC" w:rsidRPr="00493783">
              <w:rPr>
                <w:rFonts w:ascii="Calibri" w:eastAsia="Calibri" w:hAnsi="Calibri" w:cs="Calibri"/>
                <w:lang w:val="ru-RU"/>
              </w:rPr>
              <w:t>февраля</w:t>
            </w:r>
            <w:r w:rsidR="008651A7"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lang w:val="ru-RU"/>
              </w:rPr>
              <w:t>202</w:t>
            </w:r>
            <w:r w:rsidR="004123FC" w:rsidRPr="00493783">
              <w:rPr>
                <w:rFonts w:ascii="Calibri" w:eastAsia="Calibri" w:hAnsi="Calibri" w:cs="Calibri"/>
                <w:lang w:val="ru-RU"/>
              </w:rPr>
              <w:t>3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года в </w:t>
            </w:r>
            <w:r w:rsidR="00803FE7" w:rsidRPr="00493783">
              <w:rPr>
                <w:rFonts w:ascii="Calibri" w:eastAsia="Calibri" w:hAnsi="Calibri" w:cs="Calibri"/>
                <w:lang w:val="ru-RU"/>
              </w:rPr>
              <w:t>1</w:t>
            </w:r>
            <w:r w:rsidR="00EC60AE" w:rsidRPr="00493783">
              <w:rPr>
                <w:rFonts w:ascii="Calibri" w:eastAsia="Calibri" w:hAnsi="Calibri" w:cs="Calibri"/>
                <w:lang w:val="ru-RU"/>
              </w:rPr>
              <w:t>8</w:t>
            </w:r>
            <w:r w:rsidRPr="00493783">
              <w:rPr>
                <w:rFonts w:ascii="Calibri" w:eastAsia="Calibri" w:hAnsi="Calibri" w:cs="Calibri"/>
                <w:lang w:val="ru-RU"/>
              </w:rPr>
              <w:t>:</w:t>
            </w:r>
            <w:r w:rsidR="00803FE7" w:rsidRPr="00493783">
              <w:rPr>
                <w:rFonts w:ascii="Calibri" w:eastAsia="Calibri" w:hAnsi="Calibri" w:cs="Calibri"/>
                <w:lang w:val="ru-RU"/>
              </w:rPr>
              <w:t>0</w:t>
            </w:r>
            <w:r w:rsidRPr="00493783">
              <w:rPr>
                <w:rFonts w:ascii="Calibri" w:eastAsia="Calibri" w:hAnsi="Calibri" w:cs="Calibri"/>
                <w:lang w:val="ru-RU"/>
              </w:rPr>
              <w:t>0 по московскому времени.</w:t>
            </w:r>
          </w:p>
          <w:p w14:paraId="30648764" w14:textId="1405F461" w:rsidR="00235ACF" w:rsidRPr="00493783" w:rsidRDefault="00235ACF" w:rsidP="00235ACF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027086">
              <w:rPr>
                <w:rFonts w:ascii="Calibri" w:eastAsia="Calibri" w:hAnsi="Calibri" w:cs="Calibri"/>
                <w:lang w:val="ru-RU"/>
              </w:rPr>
              <w:t>06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027086">
              <w:rPr>
                <w:rFonts w:ascii="Calibri" w:eastAsia="Calibri" w:hAnsi="Calibri" w:cs="Calibri"/>
                <w:lang w:val="ru-RU"/>
              </w:rPr>
              <w:t>марта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202</w:t>
            </w:r>
            <w:r w:rsidR="004123FC" w:rsidRPr="00493783">
              <w:rPr>
                <w:rFonts w:ascii="Calibri" w:eastAsia="Calibri" w:hAnsi="Calibri" w:cs="Calibri"/>
                <w:lang w:val="ru-RU"/>
              </w:rPr>
              <w:t>3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года в </w:t>
            </w:r>
            <w:r w:rsidR="00027086">
              <w:rPr>
                <w:rFonts w:ascii="Calibri" w:eastAsia="Calibri" w:hAnsi="Calibri" w:cs="Calibri"/>
                <w:lang w:val="ru-RU"/>
              </w:rPr>
              <w:t>09</w:t>
            </w:r>
            <w:r w:rsidRPr="00493783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77777777" w:rsidR="00130D31" w:rsidRPr="00493783" w:rsidRDefault="00130D31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EB5227">
              <w:fldChar w:fldCharType="begin"/>
            </w:r>
            <w:r w:rsidR="00EB5227" w:rsidRPr="00EB5227">
              <w:rPr>
                <w:lang w:val="ru-RU"/>
              </w:rPr>
              <w:instrText xml:space="preserve"> </w:instrText>
            </w:r>
            <w:r w:rsidR="00EB5227">
              <w:instrText>HYPERLINK</w:instrText>
            </w:r>
            <w:r w:rsidR="00EB5227" w:rsidRPr="00EB5227">
              <w:rPr>
                <w:lang w:val="ru-RU"/>
              </w:rPr>
              <w:instrText xml:space="preserve"> "</w:instrText>
            </w:r>
            <w:r w:rsidR="00EB5227">
              <w:instrText>https</w:instrText>
            </w:r>
            <w:r w:rsidR="00EB5227" w:rsidRPr="00EB5227">
              <w:rPr>
                <w:lang w:val="ru-RU"/>
              </w:rPr>
              <w:instrText>://</w:instrText>
            </w:r>
            <w:r w:rsidR="00EB5227">
              <w:instrText>www</w:instrText>
            </w:r>
            <w:r w:rsidR="00EB5227" w:rsidRPr="00EB5227">
              <w:rPr>
                <w:lang w:val="ru-RU"/>
              </w:rPr>
              <w:instrText>.</w:instrText>
            </w:r>
            <w:r w:rsidR="00EB5227">
              <w:instrText>roseltorg</w:instrText>
            </w:r>
            <w:r w:rsidR="00EB5227" w:rsidRPr="00EB5227">
              <w:rPr>
                <w:lang w:val="ru-RU"/>
              </w:rPr>
              <w:instrText>.</w:instrText>
            </w:r>
            <w:r w:rsidR="00EB5227">
              <w:instrText>ru</w:instrText>
            </w:r>
            <w:r w:rsidR="00EB5227" w:rsidRPr="00EB5227">
              <w:rPr>
                <w:lang w:val="ru-RU"/>
              </w:rPr>
              <w:instrText>/</w:instrText>
            </w:r>
            <w:r w:rsidR="00EB5227">
              <w:instrText>personal</w:instrText>
            </w:r>
            <w:r w:rsidR="00EB5227" w:rsidRPr="00EB5227">
              <w:rPr>
                <w:lang w:val="ru-RU"/>
              </w:rPr>
              <w:instrText>/</w:instrText>
            </w:r>
            <w:r w:rsidR="00EB5227">
              <w:instrText>demetra</w:instrText>
            </w:r>
            <w:r w:rsidR="00EB5227" w:rsidRPr="00EB5227">
              <w:rPr>
                <w:lang w:val="ru-RU"/>
              </w:rPr>
              <w:instrText xml:space="preserve">" </w:instrText>
            </w:r>
            <w:r w:rsidR="00EB5227">
              <w:fldChar w:fldCharType="separate"/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EB5227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Да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ределени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обедител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Pr="00493783">
        <w:rPr>
          <w:rFonts w:cstheme="minorHAnsi"/>
        </w:rPr>
        <w:t xml:space="preserve">А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А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2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299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299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299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6" w:name="_Hlk119488275"/>
      <w:r w:rsidR="00B61712" w:rsidRPr="00493783">
        <w:rPr>
          <w:rFonts w:cstheme="minorHAnsi"/>
        </w:rPr>
        <w:t>оформляется</w:t>
      </w:r>
      <w:bookmarkEnd w:id="6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597299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52030E0D" w:rsidR="00364635" w:rsidRPr="00493783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10" w:name="_Hlk119488289"/>
      <w:r w:rsidR="000D24FE" w:rsidRPr="00493783">
        <w:rPr>
          <w:rFonts w:cstheme="minorHAnsi"/>
        </w:rPr>
        <w:t xml:space="preserve">с </w:t>
      </w:r>
      <w:r w:rsidR="00ED363C" w:rsidRPr="00493783">
        <w:rPr>
          <w:rFonts w:ascii="Calibri" w:eastAsia="Calibri" w:hAnsi="Calibri" w:cs="Calibri"/>
          <w:lang w:eastAsia="en-US"/>
        </w:rPr>
        <w:t>«</w:t>
      </w:r>
      <w:r w:rsidR="00763413">
        <w:rPr>
          <w:rFonts w:ascii="Calibri" w:eastAsia="Calibri" w:hAnsi="Calibri" w:cs="Calibri"/>
          <w:lang w:eastAsia="en-US"/>
        </w:rPr>
        <w:t>17</w:t>
      </w:r>
      <w:r w:rsidR="00ED363C" w:rsidRPr="00493783">
        <w:rPr>
          <w:rFonts w:ascii="Calibri" w:eastAsia="Calibri" w:hAnsi="Calibri" w:cs="Calibri"/>
          <w:lang w:eastAsia="en-US"/>
        </w:rPr>
        <w:t xml:space="preserve">» </w:t>
      </w:r>
      <w:r w:rsidR="004123FC" w:rsidRPr="00493783">
        <w:rPr>
          <w:rFonts w:ascii="Calibri" w:eastAsia="Calibri" w:hAnsi="Calibri" w:cs="Calibri"/>
          <w:lang w:eastAsia="en-US"/>
        </w:rPr>
        <w:t>февраля</w:t>
      </w:r>
      <w:r w:rsidR="00ED363C" w:rsidRPr="00493783" w:rsidDel="00ED363C">
        <w:rPr>
          <w:rFonts w:cstheme="minorHAnsi"/>
        </w:rPr>
        <w:t xml:space="preserve"> </w:t>
      </w:r>
      <w:bookmarkEnd w:id="10"/>
      <w:r w:rsidR="00E820B2" w:rsidRPr="00493783">
        <w:rPr>
          <w:rFonts w:cstheme="minorHAnsi"/>
        </w:rPr>
        <w:t>20</w:t>
      </w:r>
      <w:r w:rsidR="00024FE8" w:rsidRPr="00493783">
        <w:rPr>
          <w:rFonts w:cstheme="minorHAnsi"/>
        </w:rPr>
        <w:t>2</w:t>
      </w:r>
      <w:r w:rsidR="004123FC" w:rsidRPr="00493783">
        <w:rPr>
          <w:rFonts w:cstheme="minorHAnsi"/>
        </w:rPr>
        <w:t>3</w:t>
      </w:r>
      <w:r w:rsidR="00127E25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="008C178C" w:rsidRPr="00493783">
        <w:rPr>
          <w:rFonts w:cstheme="minorHAnsi"/>
        </w:rPr>
        <w:t xml:space="preserve"> </w:t>
      </w:r>
      <w:r w:rsidR="00ED15FC" w:rsidRPr="00493783">
        <w:rPr>
          <w:rFonts w:cstheme="minorHAnsi"/>
        </w:rPr>
        <w:t>18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 xml:space="preserve">часов </w:t>
      </w:r>
      <w:r w:rsidR="00687E1C" w:rsidRPr="00493783">
        <w:rPr>
          <w:rFonts w:cstheme="minorHAnsi"/>
        </w:rPr>
        <w:t xml:space="preserve">00 минут по московскому времени </w:t>
      </w:r>
      <w:r w:rsidRPr="00493783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493783">
          <w:rPr>
            <w:rStyle w:val="ae"/>
            <w:rFonts w:cstheme="minorHAnsi"/>
          </w:rPr>
          <w:t>https://www.roseltorg.ru/personal/demetra</w:t>
        </w:r>
      </w:hyperlink>
      <w:r w:rsidR="00130D31" w:rsidRPr="00493783">
        <w:rPr>
          <w:rStyle w:val="ae"/>
          <w:rFonts w:cstheme="minorHAnsi"/>
        </w:rPr>
        <w:t>.</w:t>
      </w:r>
    </w:p>
    <w:p w14:paraId="2C54ADA4" w14:textId="0065F9DF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93783">
        <w:rPr>
          <w:rFonts w:cstheme="minorHAnsi"/>
        </w:rPr>
        <w:t>Прием</w:t>
      </w:r>
      <w:r w:rsidR="00364635" w:rsidRPr="00493783">
        <w:rPr>
          <w:rFonts w:cstheme="minorHAnsi"/>
        </w:rPr>
        <w:t xml:space="preserve"> </w:t>
      </w:r>
      <w:r w:rsidR="006D2A2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екращается </w:t>
      </w:r>
      <w:r w:rsidR="004123FC" w:rsidRPr="00493783">
        <w:rPr>
          <w:rFonts w:ascii="Calibri" w:eastAsia="Calibri" w:hAnsi="Calibri" w:cs="Calibri"/>
          <w:lang w:eastAsia="en-US"/>
        </w:rPr>
        <w:t>«</w:t>
      </w:r>
      <w:r w:rsidR="00763413">
        <w:rPr>
          <w:rFonts w:ascii="Calibri" w:eastAsia="Calibri" w:hAnsi="Calibri" w:cs="Calibri"/>
          <w:lang w:eastAsia="en-US"/>
        </w:rPr>
        <w:t>06</w:t>
      </w:r>
      <w:r w:rsidR="004123FC" w:rsidRPr="00493783">
        <w:rPr>
          <w:rFonts w:ascii="Calibri" w:eastAsia="Calibri" w:hAnsi="Calibri" w:cs="Calibri"/>
          <w:lang w:eastAsia="en-US"/>
        </w:rPr>
        <w:t xml:space="preserve">» </w:t>
      </w:r>
      <w:r w:rsidR="00763413">
        <w:rPr>
          <w:rFonts w:ascii="Calibri" w:eastAsia="Calibri" w:hAnsi="Calibri" w:cs="Calibri"/>
          <w:lang w:eastAsia="en-US"/>
        </w:rPr>
        <w:t>марта</w:t>
      </w:r>
      <w:r w:rsidR="004123FC" w:rsidRPr="00493783" w:rsidDel="00ED363C">
        <w:rPr>
          <w:rFonts w:cstheme="minorHAnsi"/>
        </w:rPr>
        <w:t xml:space="preserve"> </w:t>
      </w:r>
      <w:r w:rsidR="004123FC" w:rsidRPr="00493783">
        <w:rPr>
          <w:rFonts w:cstheme="minorHAnsi"/>
        </w:rPr>
        <w:t xml:space="preserve">2023 </w:t>
      </w:r>
      <w:r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Pr="00493783">
        <w:rPr>
          <w:rFonts w:cstheme="minorHAnsi"/>
        </w:rPr>
        <w:t xml:space="preserve"> в </w:t>
      </w:r>
      <w:r w:rsidR="00763413">
        <w:rPr>
          <w:rFonts w:cstheme="minorHAnsi"/>
        </w:rPr>
        <w:t>09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2597299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2597299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597300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54ADB67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А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2597300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2597300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2597300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2597300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07D02197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25973005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4123FC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5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153F9B" w:rsidRPr="00493783" w14:paraId="73B86B83" w14:textId="77777777" w:rsidTr="00153F9B">
        <w:trPr>
          <w:trHeight w:val="593"/>
          <w:jc w:val="center"/>
        </w:trPr>
        <w:tc>
          <w:tcPr>
            <w:tcW w:w="1430" w:type="dxa"/>
          </w:tcPr>
          <w:p w14:paraId="297E0198" w14:textId="77777777" w:rsidR="00153F9B" w:rsidRPr="00493783" w:rsidRDefault="00153F9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493783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493783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041" w:type="dxa"/>
          </w:tcPr>
          <w:p w14:paraId="620FFEA8" w14:textId="77777777" w:rsidR="00153F9B" w:rsidRPr="00493783" w:rsidRDefault="00153F9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704" w:type="dxa"/>
          </w:tcPr>
          <w:p w14:paraId="1AA95617" w14:textId="77777777" w:rsidR="00153F9B" w:rsidRPr="00493783" w:rsidRDefault="00153F9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153F9B" w:rsidRPr="00493783" w14:paraId="02E0B27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5017CE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5214438" w14:textId="3DBE305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2274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842E8D2" w14:textId="61178EF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D75C8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12A852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743C6F2" w14:textId="4452221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4498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E341A35" w14:textId="5FD4F18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0FB5AE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A04735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7CAA0F6" w14:textId="1DF2E96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555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8DBF9C" w14:textId="0742805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27417B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5DC27E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9F41279" w14:textId="0AF109D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318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3759D53" w14:textId="1D4166B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A18351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ABE984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CE3C81B" w14:textId="5C12FC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534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980B37C" w14:textId="710E324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084671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B8C61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4950075" w14:textId="5F5C907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673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3F4BA5" w14:textId="48AC9A2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CD1013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27410E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9B89009" w14:textId="7D1EBD8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07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87A6C42" w14:textId="20A380E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6C58D2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9281D4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2F90504" w14:textId="1F58F86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252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6422F76" w14:textId="3B94B52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C8DFB4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3C510C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A213C38" w14:textId="333D2DC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134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8100456" w14:textId="52F6321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CBFABA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EEB6C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9E6C929" w14:textId="4D11056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322479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5BFEDB4" w14:textId="49ED95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81D525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02812A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C60A8B2" w14:textId="2109146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7213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334A3A2" w14:textId="3A891E2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FE294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7EC254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95FCB13" w14:textId="7460F1B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214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AFE520C" w14:textId="3955BB0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C02698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A835E8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CCEBFBB" w14:textId="4626A13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2631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29E3C7B" w14:textId="28F573C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F62041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396E87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F5FD15A" w14:textId="5303DF2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9583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9EF3A2C" w14:textId="6B6790E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F436F2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E446BE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1ED676B" w14:textId="56948DA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835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BA56B88" w14:textId="7F2DDDA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FEE4EE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90B0AB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7A81F59" w14:textId="1C0BC34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643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7C76AA2" w14:textId="1D9E433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57A92E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455245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16021B4" w14:textId="0A4FFCD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920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FF9D926" w14:textId="5B864BB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8E7E80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A6380D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65188EC" w14:textId="39A3DA3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4700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0FEAC03" w14:textId="4A1342B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DD082D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3BC9D0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5E0B22A" w14:textId="5DF6369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583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1FDDEE" w14:textId="5FF2FF6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94831D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338D74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6A8E41D" w14:textId="4999C9F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4491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441475" w14:textId="083E0B7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93E4EE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1AD015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5192039" w14:textId="2BE6445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8130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FF61EB4" w14:textId="4F4A61F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EB4160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667059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94F02F9" w14:textId="3BD903F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220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731C102" w14:textId="739C3D9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EA4350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DBE819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07E05F3" w14:textId="0F7906D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723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DB7066E" w14:textId="4BF4421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F454BD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C926D2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8738DA6" w14:textId="3107911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243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40DF085" w14:textId="749864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1DF290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07ACC1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1F4AAE1" w14:textId="0A54E67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782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24C64BC" w14:textId="1541CA5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0363F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9363BE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0A5BE07" w14:textId="7618FF1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447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177DE98" w14:textId="17FD349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A7A455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C1DC43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CFCECCF" w14:textId="37FE521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676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E15ACF3" w14:textId="67D85B4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29B9AE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C2C73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E605932" w14:textId="329F522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210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14ACE6C" w14:textId="7232906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F42F13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6921F0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EBE2A16" w14:textId="2520A02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5165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0616B34" w14:textId="18D9AE0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A3CB24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62BC3E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806A232" w14:textId="6FACD22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4123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18943FD" w14:textId="71F7409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12822E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590985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7308104" w14:textId="5407282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395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AD260A0" w14:textId="357634E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E72012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BD0B15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0304F3D" w14:textId="319BBE3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4046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85CC1EF" w14:textId="12D85D8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E98FB6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6A37E6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935F13D" w14:textId="3EDD860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122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574A29A" w14:textId="1189F00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FAE5B2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F2A27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04FCAEE" w14:textId="536C3F1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817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028F789" w14:textId="73CABF9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7F2310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EECF1B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302CD6D" w14:textId="7ABC5EA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281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D8FD2C5" w14:textId="44241B4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4C342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150085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65D359F" w14:textId="2788AAC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752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0DECED4" w14:textId="383676F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CEA9E6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F795EA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E305BF7" w14:textId="410B5F7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571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045213F" w14:textId="1C7DA55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5D0E08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FCAFCC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9503CB3" w14:textId="6C5B332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0186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6359A23" w14:textId="1B3DA1E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3E443A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9418BD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3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29F25FB" w14:textId="01C6127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6568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E80C45B" w14:textId="2678C87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83DF26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703533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59BB1F4" w14:textId="26C055F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2791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106C32B" w14:textId="02AFB49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0298F8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B88C8A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985D4AE" w14:textId="3BAE0D8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421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E3CEB47" w14:textId="29AF7DD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B1ED34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572F93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6D08DE5" w14:textId="1F49615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626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9E08A3F" w14:textId="4C7A6B8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BD2693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89BA11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57E8FB2" w14:textId="5D27042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009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5B71F0" w14:textId="0F7D13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740BAC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21ABEA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7106FC0" w14:textId="3CD7B1C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114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C9BC7E1" w14:textId="4C4F073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A77108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9495CF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E8094A7" w14:textId="39CADB3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415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5D37633" w14:textId="0ED3F05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339579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4C164D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A4600CA" w14:textId="36484C8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8091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A99352C" w14:textId="73B818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F933E8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9E22B2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49D3A5A" w14:textId="0EACD3C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111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ED44C5D" w14:textId="787E263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0014BC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ED3820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3307E58" w14:textId="1746238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701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66BBF1A" w14:textId="1A8C36C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1C1788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CC5256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4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239A468" w14:textId="78CD095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815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8651382" w14:textId="101EA92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5D2BE2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639F0B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7D396BC" w14:textId="6CED3E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352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B4A7B5F" w14:textId="034BA80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429C94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0D5809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9B1D61A" w14:textId="6483AF4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5623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66F695A" w14:textId="087A58E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A03466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21B601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F422E4A" w14:textId="2AE9387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2307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8F6C837" w14:textId="58B27F6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67511C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AB1762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50F6721" w14:textId="502769F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077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AF41B1B" w14:textId="52CD595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E3C2B3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43802B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3CD173F" w14:textId="13183E6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5848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E01B3E3" w14:textId="2AE9102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716265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553FE8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259725D" w14:textId="241EFF4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756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C853F64" w14:textId="4A1CC4A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468D67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7C96D9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57CE941" w14:textId="543475C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1405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40D4871" w14:textId="4CB17F3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31ADA2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4F82A6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F7ED050" w14:textId="7B96259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452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F0A5750" w14:textId="5069D8B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8BA4D5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82F4BA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9771977" w14:textId="4A2DA9D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1621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918E077" w14:textId="07ACA54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8A9B57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E34B0B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66CD863" w14:textId="54DA552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680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8B641E1" w14:textId="054C52E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090B49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1A2631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DBFC47D" w14:textId="5702B40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5658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0E1E187" w14:textId="5C14584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60EC4F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A6C156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F7F3FC8" w14:textId="1DC0729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355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FBEAA41" w14:textId="138B942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42A067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FA800A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B2E6E89" w14:textId="7AF8D7B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395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F5347C4" w14:textId="6CBE84E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338EF0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B478EC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33CAA85" w14:textId="377908B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8426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96659AE" w14:textId="63FCDC9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B60B14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A367B3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720E19C" w14:textId="394FF79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070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37C2392" w14:textId="76A69A4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412D71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77F0A4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FBA12D2" w14:textId="4BDB6FD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322326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070D1A4" w14:textId="7079ED2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AAEB16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1D273E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1B664DA" w14:textId="3C5F811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818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D47CE8B" w14:textId="108B33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07B9E1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AD8643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A890A1C" w14:textId="36E77F2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843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655D199" w14:textId="473263B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008881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16D7DA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0793AB9" w14:textId="6A06FA4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396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5CE70C9" w14:textId="7329710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4605BF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2588B8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6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9EE93D7" w14:textId="28BC453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8897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0AA5CFF" w14:textId="17E2D15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0E2E2D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B4C92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594CC08" w14:textId="59B83D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4693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642EF6" w14:textId="7385094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7B5C99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B25200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A4AA926" w14:textId="0C1C2E4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655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D47F345" w14:textId="51C20ED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6BE7A4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403CDE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0FF9A52" w14:textId="3027CD9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224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8D00F7C" w14:textId="1CBFEF0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66FA8C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464BF1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804C1E1" w14:textId="02068FA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2524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98EC8CD" w14:textId="0A40A2E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7F296B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4ABEB7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274D4AD" w14:textId="50C251F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850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70FBD45" w14:textId="6CB536F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3F1B3A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08C7C9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8956B3A" w14:textId="49D0199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198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73F61E6" w14:textId="7F0AF93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85CDD8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A864DA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D5E979A" w14:textId="4F72E66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268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0EAB9CE" w14:textId="6307E8D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D6A78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DAC927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07AA44A" w14:textId="05FD3BB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3886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BFD56F0" w14:textId="417C073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EB1F21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4E67B4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9142F55" w14:textId="5EE85D2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363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6688FDE" w14:textId="4E2DF95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C12273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BA0363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7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C4DA7B1" w14:textId="134994A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273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A26E980" w14:textId="54C42E9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7A2BCD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F77E84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6162668" w14:textId="08D99AF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628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ACC5C7D" w14:textId="053C2D7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83C2A0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9327AF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0A50651" w14:textId="1F1A178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92866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5F01310" w14:textId="70A953E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0F55BE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725CEB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0786A2B" w14:textId="4706235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1566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68DE118" w14:textId="2B04695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74AD5D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FD2840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A1FF0B6" w14:textId="51866D0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093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6624CCF" w14:textId="6349C68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9AF8B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CFA0AD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F7FD337" w14:textId="2D11E77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976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5D6ECC0" w14:textId="205140E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995A38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D45120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DD056CC" w14:textId="22E950A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2018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C9ED748" w14:textId="6833589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1F1C5D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CAEF00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E3ACD54" w14:textId="6BC774F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578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0E3DD5E" w14:textId="14DAC3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BCBCB7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33EC1F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9A2D3F4" w14:textId="5DDE722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3311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6AA013A" w14:textId="2786BD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B616CA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449AB7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942B04B" w14:textId="39CE475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680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E720775" w14:textId="770F80D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A2F2FB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392FFE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8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9709065" w14:textId="3992BFA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6467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E604B1C" w14:textId="28CFF37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94A970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47066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2CD85B8" w14:textId="4DCF193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1593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18FB7B1" w14:textId="4CBBA0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67E8B6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D9097E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F1F25EB" w14:textId="1D086CD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342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FE9563" w14:textId="550935E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278F80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B7EA4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DA48907" w14:textId="67443D9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287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C29B173" w14:textId="5D65ABD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09A742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5D064C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6B8367D" w14:textId="3FFC6AC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318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40F125B" w14:textId="207F52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033E1A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065B2D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88A92F6" w14:textId="51993DB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606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734B6CB" w14:textId="4F88B20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EE35D5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165DD7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BED6DAD" w14:textId="7EE1851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474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E956B14" w14:textId="4A21848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91BC34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37FA2B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2936DAC" w14:textId="2CBCE8D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226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CE35C17" w14:textId="02E57F9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677344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920904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14CDBAC" w14:textId="663CDC8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410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C943F82" w14:textId="395D84B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18153C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61E15E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B3B5E5E" w14:textId="47E4831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782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FA00401" w14:textId="53B898A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5BE3A0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97720E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A3524B1" w14:textId="248568E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852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3CD6E25" w14:textId="6BC41B8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0CEB63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DC54FD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594225A" w14:textId="2D1699E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3275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EF6A24C" w14:textId="5D61B9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484984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5312FC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B01B570" w14:textId="571ACB9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686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B9A579D" w14:textId="0916563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356487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DD1D52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5EADCFC" w14:textId="3A0070A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8417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E2C82A5" w14:textId="38F6595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AFA347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026104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F4B964F" w14:textId="3DEEEE5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0368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1D25414" w14:textId="5DCE44E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4844F6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BBAE9E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CAB4F4D" w14:textId="12397AF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717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0E32C4" w14:textId="4D35699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BDB771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2E7204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7CEE372" w14:textId="422FDC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7476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6F84C1B" w14:textId="1521B23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C4C31C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73AC1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99E550F" w14:textId="4119DC0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085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A3204B4" w14:textId="48BF677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CC96FC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21E7B3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66A5B67" w14:textId="1819E0D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3620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9415782" w14:textId="71F1E90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4D92F2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6D262F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02A60D6" w14:textId="33D26C3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67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4D1CECF" w14:textId="688551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01AE75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AF3163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AA8A335" w14:textId="2A8E865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424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28A16EC" w14:textId="5D81C50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CED8A1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3291E7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B818CDF" w14:textId="38C3D9C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1717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4062D36" w14:textId="56701DF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314DC8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FD6C12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CBE1072" w14:textId="4C87311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195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289E698" w14:textId="263B769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9EA6D5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25C3A5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736467C" w14:textId="7972175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94973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3AF60F" w14:textId="52402B4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57C523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17071E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1CF5F18" w14:textId="28F741D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444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B801F4B" w14:textId="02C85E9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B1E018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D6C405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CECEA0C" w14:textId="30A5ED7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420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7DBC127" w14:textId="5BE28C7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FC0A5F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92CB01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26D4B37" w14:textId="68929FB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543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5EB2811" w14:textId="1D34A75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AD95A5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CAC7F2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097B7E3" w14:textId="5C068BB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7553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77677CE" w14:textId="0804EF8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D49FED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F6C406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6F0A0F8" w14:textId="0229FF7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422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85BF7E0" w14:textId="4066D57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F1A71F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AC1700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9F420D9" w14:textId="203922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0156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59D1048" w14:textId="4418A0A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1F562C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493086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7B5C13D" w14:textId="4ADA9B0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762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2C323FE" w14:textId="7FD91A9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89F732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DDA5AE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CDF4DFB" w14:textId="3F79D5B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7651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DBF50C7" w14:textId="46DEC5F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2AD8AF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812772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7725CB9" w14:textId="4008076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91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95C1693" w14:textId="6B5E435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56AE73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6B8F68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0D5855C" w14:textId="0F119A7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664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A69F3BC" w14:textId="1A4B396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614299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136277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595CAD0" w14:textId="315EC39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366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E9276AF" w14:textId="52E6E12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DA5C3F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E8C61B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A8D9DD8" w14:textId="1B81FF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7628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5ED44AD" w14:textId="7E57F40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DCF4F6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B5C534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FF344CD" w14:textId="6533993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0442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2A331EF" w14:textId="0F3A65A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5FF48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526E40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00611A6" w14:textId="0789599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504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DFB685" w14:textId="4E5968F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18A2E3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B35342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31E1309" w14:textId="3B3E35A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904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3CCFE76" w14:textId="571BB9C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F146F9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1B7BA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26270D6" w14:textId="5C9CBB3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854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58F7A33" w14:textId="5DB29AB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BA69FD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E0A8B1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587B067" w14:textId="03C79A6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4236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187233B" w14:textId="27E5A09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891B0B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24ECE4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44C453F" w14:textId="1B7C393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537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D09586F" w14:textId="2F4E995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F51612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8358D5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97B0351" w14:textId="07AACE5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934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F3AF850" w14:textId="755DB2A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599219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007C52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523D379" w14:textId="3EBB9D2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351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A747C0F" w14:textId="269BFA9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A316AD" w14:textId="77777777" w:rsidTr="00153F9B">
        <w:trPr>
          <w:trHeight w:val="277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EA9D0C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3BA5979" w14:textId="3E88B31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261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F075D63" w14:textId="48E9AD8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C7FCF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AA9D1A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FDCAF3C" w14:textId="1D4A5B1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7526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03B7A26" w14:textId="47B1F33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9E34EB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24064E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B6C15CA" w14:textId="4896030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098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C8CA360" w14:textId="10CD995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8474D7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04FE6A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450472B" w14:textId="3DFF3D2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286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6C726F1" w14:textId="3A81910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8F2740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273C88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EE03436" w14:textId="03D99C3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598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A3FE7BD" w14:textId="17A67AC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67C9C3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85B405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FC0EC41" w14:textId="4E4AD9C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472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734437F" w14:textId="68C058E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43D418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582C1A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44CEAE2" w14:textId="28915B1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915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5DB9C32" w14:textId="361FED3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A15767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D06C4C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7B915F7" w14:textId="6B5F88B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696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28C5369" w14:textId="01DB1EA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246497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46F4FA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D4FCD59" w14:textId="4B0CEA1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5141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985D00E" w14:textId="4E33F32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E72F85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D7E365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DF7CA6C" w14:textId="497E2A5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4922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61D8620" w14:textId="3A046DD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BFFB7A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BAD442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11D126C" w14:textId="082AE9E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483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35862D2" w14:textId="56F600C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2A86E1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C35FC9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E289150" w14:textId="715B1EE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815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55B7D29" w14:textId="3688DD4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DBC1DA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29414D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5F1383A" w14:textId="4FBD464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4047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206F005" w14:textId="3B9E113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9BDE71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4CB85A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ED2877F" w14:textId="2B3EF5C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116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DA4DF57" w14:textId="3A0625D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E14AB4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55627A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53C1F84" w14:textId="2967AC2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294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E91C95F" w14:textId="18E6AD4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E78678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9FBA15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569DC87" w14:textId="094464B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677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93DF100" w14:textId="6492668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850CA5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C27650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E5B9AFA" w14:textId="1FD835F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0264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B555610" w14:textId="5F73BB1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643024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E6E954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3620822" w14:textId="449C1AA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8656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2DEC86F" w14:textId="75DDDCE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F8A1BA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3BA868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5C6C541" w14:textId="33B665A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7880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589FF8C" w14:textId="5B6FE7C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DEB1B6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053972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1DAAA14" w14:textId="7766CFB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038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CBBA537" w14:textId="6F1A912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85BAF2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86865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6DDC972" w14:textId="3E3ACE8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601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585F993" w14:textId="6940892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F263B4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05B074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F3299F7" w14:textId="7113173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271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3495F8A" w14:textId="6BDA3EF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164E64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8BCF50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410C60A" w14:textId="046DAB7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9148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228A45D3" w14:textId="2EAE3A2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57D851A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6E3448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7C7D55D" w14:textId="7E56AC3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9918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8513C14" w14:textId="6CF9116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E6AB28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B67EFD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D68EA31" w14:textId="5E1ACE7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5604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CED2088" w14:textId="2A1C86B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DBAA65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E4F7A1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A0BEC7E" w14:textId="456EB21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335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67C8EB1" w14:textId="2368D14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A12F6D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C8C220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7018ECE" w14:textId="42B241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4334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1D033DB" w14:textId="07307BF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EC4788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494DB6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DB16F23" w14:textId="4B8385E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7447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B014317" w14:textId="6A11566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1FA957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251D79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8C9C826" w14:textId="0FB4A9F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0940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0104E64" w14:textId="362D724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FF6BD7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544DE1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E089C08" w14:textId="20E9214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4831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B568E8F" w14:textId="08870AF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4C6870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7CF8D0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062C0C6" w14:textId="2AAF662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834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78A6DC9" w14:textId="3FBC0CB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11726A8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F37369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43716C6" w14:textId="25EDF4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081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0719FCB" w14:textId="2C403BF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9E9094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032E24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B1FC9AF" w14:textId="34B87E6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6432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D891D22" w14:textId="3749661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342FEEE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C16225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82F4D5F" w14:textId="24D6DE1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1947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9B82E85" w14:textId="15DF829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CC4F26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C3A969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EB056E2" w14:textId="6211C3B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922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E01EAC7" w14:textId="3AA2823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FB123A6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A93A31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CE4B58B" w14:textId="5E8DE3E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2843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D158FED" w14:textId="076A9F9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D7403B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9B19435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C8FADAA" w14:textId="046DC78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7413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F0628B4" w14:textId="207970B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B85ECF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6BE580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F44876B" w14:textId="028C440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773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30C0384" w14:textId="6DE62F4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C1767F5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BE03B2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44A6AAA" w14:textId="5A19E2E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0545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5EABC45" w14:textId="32B0172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7843A5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8FC0B0D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840E509" w14:textId="2E21CFF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6183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C9F7903" w14:textId="2875DA5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AFD7D4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6BF78B8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A870582" w14:textId="6235369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094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8EB1DD2" w14:textId="4C44F50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6BD3E4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9BACBA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E22AEFC" w14:textId="2E7C073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6890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39FEF09" w14:textId="0C7999D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660522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50A4F5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79326AF" w14:textId="672E747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4350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33FCC23" w14:textId="3010783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48DE12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83C901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67087D0" w14:textId="7C36FA1B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8056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6171F03" w14:textId="02E0DA6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7E872B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203F0E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C3ED126" w14:textId="6425C7D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3870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0EA6DDC" w14:textId="0726938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536709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A146D1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CA9D77B" w14:textId="1870111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6408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ABC7880" w14:textId="6DF594A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10C681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48B55BB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064DC33" w14:textId="1E4D847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1337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8604E45" w14:textId="0154C4DF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3B4194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4012A9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BCAE726" w14:textId="1EDF978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7235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2127AE9" w14:textId="2C114D1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674977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F3A3040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659EC54" w14:textId="02C50F22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1515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2CC2DA1" w14:textId="2EC760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2ED416F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1E384D3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706B6F43" w14:textId="5CE22CD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2991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4984AA9" w14:textId="31C9DD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F744657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2F41E1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A33E966" w14:textId="6BDF3BB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07610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48D9DA3" w14:textId="283F2D9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B38459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ABB58B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047278B" w14:textId="6E03369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532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4C4C8C7" w14:textId="1AC4DD6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6E2C173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8D16D77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5616B5D" w14:textId="0C515D6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5086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5608F73" w14:textId="0D6E6497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44193F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C8442A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8FE8D49" w14:textId="2877F9B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9448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087F0A55" w14:textId="5F15BE7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089222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2D54F42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C4E4E20" w14:textId="1DB423D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174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317EF7A" w14:textId="6039005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E6B4D5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57F0D8D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DBC58E5" w14:textId="22CFF60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23473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DAB3563" w14:textId="05CEB34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C5CBD51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7583EC6E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1123DB5" w14:textId="1F1F2FBC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7694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3D62B70" w14:textId="65C0113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C67A0E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CD7A07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6734FA55" w14:textId="0A76FF1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28617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67472AE" w14:textId="146253B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FF97D8D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E93921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E5902C1" w14:textId="1223D26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392668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7CB83FF" w14:textId="1B314A7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D6C7244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41524651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0C605ED5" w14:textId="034B2E6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7630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822B6D7" w14:textId="4D01EA81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4B9697C0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46895F6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B4DD07D" w14:textId="76400AB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6144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344283F" w14:textId="5D8E30B3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719D7F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B487E0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4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717FE94" w14:textId="11E824DE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4235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4E8E4F67" w14:textId="32EF3B10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5F87965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57E5C7F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2BAF3819" w14:textId="11DB11F9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4414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7C07E741" w14:textId="1EB9AE3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1FB64E7C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6F9FC5E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F78D6A9" w14:textId="1C4D2F36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629721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39CFE8D6" w14:textId="545CCF1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2041372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2FEDAD5C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C2072BF" w14:textId="5818F57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9949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3DED870" w14:textId="07827DA8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733E3E72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00EDDE8A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407F01EA" w14:textId="508DE80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430674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6379472C" w14:textId="341B3BA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0968CC89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35EEA249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1ED4A290" w14:textId="6F0BB39A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95141446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5E6D3232" w14:textId="13CC09D4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  <w:tr w:rsidR="00153F9B" w:rsidRPr="00493783" w14:paraId="3BBA3723" w14:textId="77777777" w:rsidTr="00153F9B">
        <w:trPr>
          <w:trHeight w:val="296"/>
          <w:jc w:val="center"/>
        </w:trPr>
        <w:tc>
          <w:tcPr>
            <w:tcW w:w="1430" w:type="dxa"/>
            <w:shd w:val="clear" w:color="auto" w:fill="auto"/>
            <w:vAlign w:val="bottom"/>
          </w:tcPr>
          <w:p w14:paraId="147B50F4" w14:textId="77777777" w:rsidR="00153F9B" w:rsidRPr="00493783" w:rsidRDefault="00153F9B" w:rsidP="00B577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59DD686C" w14:textId="2EF61155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53223277</w:t>
            </w:r>
          </w:p>
        </w:tc>
        <w:tc>
          <w:tcPr>
            <w:tcW w:w="2704" w:type="dxa"/>
            <w:shd w:val="clear" w:color="auto" w:fill="auto"/>
            <w:vAlign w:val="bottom"/>
          </w:tcPr>
          <w:p w14:paraId="1DFBD186" w14:textId="15A1B82D" w:rsidR="00153F9B" w:rsidRPr="00493783" w:rsidRDefault="00153F9B" w:rsidP="00B57756">
            <w:pPr>
              <w:jc w:val="center"/>
              <w:rPr>
                <w:rFonts w:cstheme="minorHAnsi"/>
                <w:color w:val="000000"/>
              </w:rPr>
            </w:pPr>
            <w:r w:rsidRPr="00493783">
              <w:rPr>
                <w:rFonts w:cstheme="minorHAns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45D02D0C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25973006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123FC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1B0CA740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25973007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123FC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66AFCF13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25973008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123FC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40C42C93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25973009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123FC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57156C70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25973010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4123FC" w:rsidRPr="00493783">
        <w:rPr>
          <w:rFonts w:asciiTheme="minorHAnsi" w:hAnsiTheme="minorHAnsi" w:cstheme="minorHAnsi"/>
          <w:b w:val="0"/>
          <w:sz w:val="24"/>
          <w:szCs w:val="24"/>
        </w:rPr>
        <w:t>5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4"/>
      <w:footerReference w:type="default" r:id="rId15"/>
      <w:headerReference w:type="first" r:id="rId16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416BE6" w:rsidRDefault="00416BE6" w:rsidP="00E96CAA">
      <w:r>
        <w:separator/>
      </w:r>
    </w:p>
  </w:endnote>
  <w:endnote w:type="continuationSeparator" w:id="0">
    <w:p w14:paraId="0E6C313B" w14:textId="77777777" w:rsidR="00416BE6" w:rsidRDefault="00416BE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16BE6" w:rsidRPr="0012656B" w:rsidRDefault="00416BE6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16BE6" w:rsidRDefault="00416BE6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16BE6" w:rsidRPr="0012656B" w:rsidRDefault="00416BE6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304EE5BB" w:rsidR="00416BE6" w:rsidRDefault="00416BE6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B5227">
              <w:rPr>
                <w:b/>
                <w:bCs/>
                <w:noProof/>
                <w:sz w:val="16"/>
              </w:rPr>
              <w:t>2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B5227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16BE6" w:rsidRDefault="00416BE6">
    <w:pPr>
      <w:pStyle w:val="a4"/>
    </w:pPr>
  </w:p>
  <w:p w14:paraId="3AEC9662" w14:textId="77777777" w:rsidR="00416BE6" w:rsidRDefault="00416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416BE6" w:rsidRDefault="00416BE6" w:rsidP="00E96CAA">
      <w:r>
        <w:separator/>
      </w:r>
    </w:p>
  </w:footnote>
  <w:footnote w:type="continuationSeparator" w:id="0">
    <w:p w14:paraId="6AA962C1" w14:textId="77777777" w:rsidR="00416BE6" w:rsidRDefault="00416BE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416BE6" w:rsidRPr="00615270" w:rsidRDefault="00416BE6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16BE6" w:rsidRDefault="00416BE6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B7B"/>
    <w:rsid w:val="00474550"/>
    <w:rsid w:val="004749BD"/>
    <w:rsid w:val="004771FE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2BBC6-FB91-4DCE-AB4A-141C9EE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16</cp:revision>
  <cp:lastPrinted>2022-06-23T12:50:00Z</cp:lastPrinted>
  <dcterms:created xsi:type="dcterms:W3CDTF">2022-11-18T08:05:00Z</dcterms:created>
  <dcterms:modified xsi:type="dcterms:W3CDTF">2023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